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ป้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บ้านชีอำเภอบ้านหมี่จังหวัดลพบุรี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A72A8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ภาษีป้าย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10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ป้ายแสดงชื่อยี่ห้อหรือเครื่องหมายที่ใช้เพื่อการประกอบการค้าหรือประกอบกิจการอื่นหรือโฆษณาการค้าหรือกิจการอื่นเพื่อหารายได้โดยมีหลักเกณฑ์วิธีการและเงื่อนไข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หรือ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ชาสัมพันธ์ขั้นตอนและวิธีการเสียภาษ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จ้งให้เจ้าของป้ายทราบเพื่อยื่นแบบแสดงรายการ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>. 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ป้ายยื่นแบบแสดงรายการ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 xml:space="preserve">. 1) </w:t>
      </w:r>
      <w:r w:rsidRPr="00586D86">
        <w:rPr>
          <w:rFonts w:ascii="Tahoma" w:hAnsi="Tahoma" w:cs="Tahoma"/>
          <w:noProof/>
          <w:sz w:val="20"/>
          <w:szCs w:val="20"/>
          <w:cs/>
        </w:rPr>
        <w:t>ภายในเดือนมีนาค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>. 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รับชำระ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ป้ายชำระภาษีทันทีหรือชำระภาษีภายในกำหนดเวลา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เจ้าของป้ายชำระภาษีเกินเวลาที่กำหนด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ได้รับแจ้งการประเมิ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ชำระภาษีและเงินเพิ่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ผู้รับประเม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ป้าย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ได้รับแจ้งการประเมินเพื่อให้ผู้บริหารท้องถิ่นชี้ขาดและแจ้งให้ผู้เสียภาษีทราบตามแบ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 xml:space="preserve">. 5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ภายในระยะ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อุทธรณ์ตามพระราชบัญญัติภาษีป้าย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10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9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0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น่วยงาน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การอำนวยความสะดวกในการพิจารณาอนุญาตของทางราชก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บ้านชี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ชี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หมี่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ลพบุร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18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36798503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036798504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lastRenderedPageBreak/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ป้ายยื่นแบบแสดงรายการภาษีป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ยในเดือนมกราค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นาคมของทุก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ป้ายตามแบบแสดงรายการภาษีป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จากวันที่ยื่นแสดงรายการภาษีป้าย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1)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ระราชบัญญัติวิธีปฏิบัติราชการทางปกครอง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ของป้าย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ได้รับแจ้งการประเม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ชำระ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ะต้องชำระเงินเพิ่มตามอัตราที่กฎหมาย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72A8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72A8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สถานที่ตั้งหรือแสดงป้ายรายละเอียดเกี่ยวกับป้ายวันเดือนปีที่ติดตั้งหรือแสด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72A8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ประกอบกิจการเช่นสำเนาใบทะเบียนการค้าสำเนาทะเบียนพาณิชย์สำเนาทะเบียนภาษีมูลค่าเพิ่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72A8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นิติบุคค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72A8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เสร็จรับเงินภาษีป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72A8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72A8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บ้านชี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ชี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หมี่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พ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18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36798503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: 03679850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แจ้งวัฒนะตำบลคลองเกลืออำเภอปากเกร็ดจังหวัดนนทบุร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แจ้งรายการเพื่อเสียภาษีป้าย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1)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ยื่นอุทธรณ์ภาษีป้าย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A72A86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ป้าย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กรมส่งเสริมการปกครองท้องถิ่น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ษีป้าย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10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ชำระภาษีป้ายองค์การบริหารส่วนตำบลบ้านชีประภาพรรณโพธิ์ทอ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72A86"/>
    <w:rsid w:val="00B4081B"/>
    <w:rsid w:val="00B424FF"/>
    <w:rsid w:val="00B6453C"/>
    <w:rsid w:val="00B86199"/>
    <w:rsid w:val="00C14D7A"/>
    <w:rsid w:val="00C46545"/>
    <w:rsid w:val="00CA3FE9"/>
    <w:rsid w:val="00CC02C2"/>
    <w:rsid w:val="00CD595C"/>
    <w:rsid w:val="00D12D76"/>
    <w:rsid w:val="00D30394"/>
    <w:rsid w:val="00DD14B8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A8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C2DB1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mpaq</cp:lastModifiedBy>
  <cp:revision>2</cp:revision>
  <dcterms:created xsi:type="dcterms:W3CDTF">2019-06-13T06:25:00Z</dcterms:created>
  <dcterms:modified xsi:type="dcterms:W3CDTF">2019-06-13T06:25:00Z</dcterms:modified>
</cp:coreProperties>
</file>